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AE1441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2B4BD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  <w:bookmarkStart w:id="0" w:name="_GoBack"/>
            <w:bookmarkEnd w:id="0"/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E12142" w:rsidP="0005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1/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ED3736" w:rsidP="00AE1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MX"/>
              </w:rPr>
              <w:t>S</w:t>
            </w:r>
            <w:r w:rsidR="00AE1441">
              <w:rPr>
                <w:rFonts w:eastAsia="Times New Roman" w:cs="Arial"/>
                <w:color w:val="000000"/>
                <w:szCs w:val="24"/>
                <w:lang w:eastAsia="es-MX"/>
              </w:rPr>
              <w:t>takeholders</w:t>
            </w:r>
            <w:proofErr w:type="spellEnd"/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706DC8" w:rsidRPr="00E472FF" w:rsidTr="00E1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12142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121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E12142" w:rsidRPr="00E472FF" w:rsidTr="00E1214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E12142" w:rsidRPr="00E472FF" w:rsidRDefault="00E12142" w:rsidP="00E12142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E12142" w:rsidRPr="00E472FF" w:rsidRDefault="00E12142" w:rsidP="00E121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FA4AC3" w:rsidRDefault="00FA4AC3" w:rsidP="00DB5069">
      <w:pPr>
        <w:tabs>
          <w:tab w:val="left" w:pos="5387"/>
        </w:tabs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027"/>
        <w:gridCol w:w="5187"/>
      </w:tblGrid>
      <w:tr w:rsidR="00F93E17" w:rsidRPr="00EE3542" w:rsidTr="00E95002">
        <w:trPr>
          <w:trHeight w:hRule="exact" w:val="446"/>
        </w:trPr>
        <w:tc>
          <w:tcPr>
            <w:tcW w:w="402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-20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position w:val="-1"/>
                <w:szCs w:val="20"/>
              </w:rPr>
              <w:t>R</w:t>
            </w:r>
            <w:r w:rsidRPr="004A5510">
              <w:rPr>
                <w:rFonts w:eastAsia="Verdana" w:cs="Arial"/>
                <w:b/>
                <w:position w:val="-1"/>
                <w:szCs w:val="16"/>
              </w:rPr>
              <w:t>OL</w:t>
            </w:r>
            <w:r w:rsidRPr="004A5510">
              <w:rPr>
                <w:rFonts w:eastAsia="Verdana" w:cs="Arial"/>
                <w:b/>
                <w:spacing w:val="39"/>
                <w:position w:val="-1"/>
                <w:szCs w:val="16"/>
              </w:rPr>
              <w:t xml:space="preserve"> </w:t>
            </w:r>
            <w:r w:rsidRPr="004A5510">
              <w:rPr>
                <w:rFonts w:eastAsia="Verdana" w:cs="Arial"/>
                <w:b/>
                <w:spacing w:val="-1"/>
                <w:w w:val="104"/>
                <w:position w:val="-1"/>
                <w:szCs w:val="20"/>
              </w:rPr>
              <w:t>G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1"/>
                <w:w w:val="113"/>
                <w:position w:val="-1"/>
                <w:szCs w:val="16"/>
              </w:rPr>
              <w:t>N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L</w:t>
            </w:r>
          </w:p>
        </w:tc>
        <w:tc>
          <w:tcPr>
            <w:tcW w:w="518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1685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w w:val="103"/>
                <w:position w:val="-1"/>
                <w:szCs w:val="20"/>
              </w:rPr>
              <w:t>S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T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K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w w:val="111"/>
                <w:position w:val="-1"/>
                <w:szCs w:val="16"/>
              </w:rPr>
              <w:t>H</w:t>
            </w:r>
            <w:r w:rsidRPr="004A5510">
              <w:rPr>
                <w:rFonts w:eastAsia="Verdana" w:cs="Arial"/>
                <w:b/>
                <w:w w:val="108"/>
                <w:position w:val="-1"/>
                <w:szCs w:val="16"/>
              </w:rPr>
              <w:t>O</w:t>
            </w:r>
            <w:r w:rsidRPr="004A5510">
              <w:rPr>
                <w:rFonts w:eastAsia="Verdana" w:cs="Arial"/>
                <w:b/>
                <w:spacing w:val="1"/>
                <w:w w:val="114"/>
                <w:position w:val="-1"/>
                <w:szCs w:val="16"/>
              </w:rPr>
              <w:t>L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D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04"/>
                <w:position w:val="-1"/>
                <w:szCs w:val="16"/>
              </w:rPr>
              <w:t>S</w:t>
            </w:r>
          </w:p>
        </w:tc>
      </w:tr>
      <w:tr w:rsidR="00F93E17" w:rsidRPr="00EE3542" w:rsidTr="00E95002">
        <w:trPr>
          <w:trHeight w:hRule="exact" w:val="438"/>
        </w:trPr>
        <w:tc>
          <w:tcPr>
            <w:tcW w:w="4027" w:type="dxa"/>
            <w:shd w:val="clear" w:color="auto" w:fill="FBE4D5" w:themeFill="accent2" w:themeFillTint="33"/>
            <w:vAlign w:val="center"/>
          </w:tcPr>
          <w:p w:rsidR="00EE3542" w:rsidRPr="00EE3542" w:rsidRDefault="00EE3542" w:rsidP="00F93E17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N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OR</w:t>
            </w:r>
          </w:p>
        </w:tc>
        <w:tc>
          <w:tcPr>
            <w:tcW w:w="5187" w:type="dxa"/>
          </w:tcPr>
          <w:p w:rsidR="00EE3542" w:rsidRPr="00EE3542" w:rsidRDefault="008E323C" w:rsidP="00A178E5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Jorge Arturo Molina Román</w:t>
            </w:r>
          </w:p>
        </w:tc>
      </w:tr>
      <w:tr w:rsidR="004D2438" w:rsidRPr="00E12142" w:rsidTr="000F28A9">
        <w:trPr>
          <w:trHeight w:hRule="exact" w:val="1125"/>
        </w:trPr>
        <w:tc>
          <w:tcPr>
            <w:tcW w:w="4027" w:type="dxa"/>
            <w:vMerge w:val="restart"/>
            <w:shd w:val="clear" w:color="auto" w:fill="FBE4D5" w:themeFill="accent2" w:themeFillTint="33"/>
          </w:tcPr>
          <w:p w:rsidR="004D2438" w:rsidRPr="00EE3542" w:rsidRDefault="004D2438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EQUI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</w:t>
            </w: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 xml:space="preserve">Francisco Javier Hernández </w:t>
            </w:r>
            <w:proofErr w:type="spellStart"/>
            <w:r w:rsidRPr="004D2438">
              <w:rPr>
                <w:rFonts w:eastAsia="Tahoma" w:cs="Arial"/>
                <w:szCs w:val="18"/>
                <w:lang w:val="en-US"/>
              </w:rPr>
              <w:t>Hernández</w:t>
            </w:r>
            <w:proofErr w:type="spellEnd"/>
            <w:r w:rsidRPr="004D2438">
              <w:rPr>
                <w:rFonts w:eastAsia="Tahoma" w:cs="Arial"/>
                <w:szCs w:val="18"/>
                <w:lang w:val="en-US"/>
              </w:rPr>
              <w:t xml:space="preserve"> </w:t>
            </w:r>
          </w:p>
          <w:p w:rsidR="004D2438" w:rsidRPr="004D2438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>(Project Manager)</w:t>
            </w:r>
          </w:p>
        </w:tc>
      </w:tr>
      <w:tr w:rsidR="004D2438" w:rsidRPr="00A178E5" w:rsidTr="000F28A9">
        <w:trPr>
          <w:trHeight w:hRule="exact" w:val="1023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4D2438" w:rsidRDefault="004D2438" w:rsidP="00A178E5">
            <w:pPr>
              <w:spacing w:line="36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  <w:r w:rsidR="00A178E5" w:rsidRPr="00A178E5">
              <w:rPr>
                <w:rFonts w:eastAsia="Tahoma" w:cs="Arial"/>
                <w:szCs w:val="18"/>
              </w:rPr>
              <w:t xml:space="preserve"> </w:t>
            </w:r>
          </w:p>
          <w:p w:rsidR="004D2438" w:rsidRPr="00A178E5" w:rsidRDefault="003B2266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diseñador</w:t>
            </w:r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4D2438" w:rsidRPr="00A178E5" w:rsidTr="000F28A9">
        <w:trPr>
          <w:trHeight w:hRule="exact" w:val="1277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Pr="00A178E5" w:rsidRDefault="00F427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 w:rsidR="00A178E5">
              <w:rPr>
                <w:rFonts w:eastAsia="Tahoma" w:cs="Arial"/>
                <w:szCs w:val="18"/>
              </w:rPr>
              <w:t xml:space="preserve"> </w:t>
            </w:r>
          </w:p>
        </w:tc>
      </w:tr>
      <w:tr w:rsidR="004D2438" w:rsidRPr="00A178E5" w:rsidTr="000F28A9">
        <w:trPr>
          <w:trHeight w:hRule="exact" w:val="1276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Cecilia de Jesús Tapia D</w:t>
            </w:r>
            <w:r>
              <w:rPr>
                <w:rFonts w:eastAsia="Tahoma" w:cs="Arial"/>
                <w:szCs w:val="18"/>
              </w:rPr>
              <w:t xml:space="preserve">omínguez </w:t>
            </w:r>
          </w:p>
          <w:p w:rsidR="004D2438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E95002">
              <w:rPr>
                <w:rFonts w:eastAsia="Tahoma" w:cs="Arial"/>
                <w:szCs w:val="18"/>
              </w:rPr>
              <w:t>Analista)</w:t>
            </w:r>
            <w:r w:rsidR="00DB2C2B">
              <w:rPr>
                <w:rFonts w:eastAsia="Tahoma" w:cs="Arial"/>
                <w:szCs w:val="18"/>
              </w:rPr>
              <w:t>(</w:t>
            </w:r>
            <w:proofErr w:type="spellStart"/>
            <w:r w:rsidR="00DB2C2B">
              <w:rPr>
                <w:rFonts w:eastAsia="Tahoma" w:cs="Arial"/>
                <w:szCs w:val="18"/>
              </w:rPr>
              <w:t>tester</w:t>
            </w:r>
            <w:proofErr w:type="spellEnd"/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F93E17" w:rsidRPr="00EE3542" w:rsidTr="00E95002">
        <w:trPr>
          <w:trHeight w:hRule="exact" w:val="49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RT</w:t>
            </w:r>
            <w:r w:rsidRPr="00EE3542">
              <w:rPr>
                <w:rFonts w:eastAsia="Tahoma" w:cs="Arial"/>
                <w:szCs w:val="18"/>
              </w:rPr>
              <w:t>F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O</w:t>
            </w:r>
            <w:r w:rsidRPr="00EE3542">
              <w:rPr>
                <w:rFonts w:eastAsia="Tahoma" w:cs="Arial"/>
                <w:spacing w:val="-10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A7225C" w:rsidRDefault="00A7225C" w:rsidP="00A7225C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473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G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M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>
              <w:rPr>
                <w:rFonts w:eastAsia="Tahoma" w:cs="Arial"/>
                <w:szCs w:val="18"/>
              </w:rPr>
              <w:t xml:space="preserve"> 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74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S</w:t>
            </w:r>
            <w:r w:rsidRPr="00EE3542">
              <w:rPr>
                <w:rFonts w:eastAsia="Tahoma" w:cs="Arial"/>
                <w:szCs w:val="18"/>
              </w:rPr>
              <w:t>ONAL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A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FICINA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80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lastRenderedPageBreak/>
              <w:t>G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CIONE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54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BC4A3F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PROJECT MANAGER</w:t>
            </w:r>
          </w:p>
        </w:tc>
        <w:tc>
          <w:tcPr>
            <w:tcW w:w="5187" w:type="dxa"/>
          </w:tcPr>
          <w:p w:rsidR="00EE3542" w:rsidRPr="00EE3542" w:rsidRDefault="00E95002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cs="Arial"/>
              </w:rPr>
              <w:t xml:space="preserve">Francisco Javier Hernández </w:t>
            </w:r>
            <w:proofErr w:type="spellStart"/>
            <w:r>
              <w:rPr>
                <w:rFonts w:cs="Arial"/>
              </w:rPr>
              <w:t>Hernández</w:t>
            </w:r>
            <w:proofErr w:type="spellEnd"/>
          </w:p>
        </w:tc>
      </w:tr>
      <w:tr w:rsidR="00F93E17" w:rsidRPr="00EE3542" w:rsidTr="00804CC9">
        <w:trPr>
          <w:trHeight w:hRule="exact" w:val="2819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U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UA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IOS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/ C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</w:p>
        </w:tc>
        <w:tc>
          <w:tcPr>
            <w:tcW w:w="5187" w:type="dxa"/>
          </w:tcPr>
          <w:p w:rsidR="003428F7" w:rsidRDefault="00F3728E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ntador de masas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D75484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</w:t>
            </w:r>
            <w:r w:rsidR="00FF63E5">
              <w:rPr>
                <w:rFonts w:eastAsia="Arial" w:cs="Arial"/>
                <w:szCs w:val="18"/>
              </w:rPr>
              <w:t>odega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FF63E5" w:rsidRDefault="00FF63E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Jefe de </w:t>
            </w:r>
            <w:r w:rsidR="004D6D45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>lmacé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2F048F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</w:t>
            </w:r>
            <w:r w:rsidR="002F048F">
              <w:rPr>
                <w:rFonts w:eastAsia="Arial" w:cs="Arial"/>
                <w:szCs w:val="18"/>
              </w:rPr>
              <w:t>roducció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EE3542" w:rsidRDefault="00D75484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l departamento de rutas</w:t>
            </w:r>
          </w:p>
          <w:p w:rsidR="00FF63E5" w:rsidRPr="00EE3542" w:rsidRDefault="00CE40F0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  <w:r w:rsidR="00B36478">
              <w:rPr>
                <w:rFonts w:eastAsia="Arial" w:cs="Arial"/>
                <w:szCs w:val="18"/>
              </w:rPr>
              <w:t>.</w:t>
            </w:r>
          </w:p>
        </w:tc>
      </w:tr>
      <w:tr w:rsidR="00F93E17" w:rsidRPr="00EE3542" w:rsidTr="009F0F33">
        <w:trPr>
          <w:trHeight w:hRule="exact" w:val="2414"/>
        </w:trPr>
        <w:tc>
          <w:tcPr>
            <w:tcW w:w="4027" w:type="dxa"/>
            <w:shd w:val="clear" w:color="auto" w:fill="FBE4D5" w:themeFill="accent2" w:themeFillTint="33"/>
          </w:tcPr>
          <w:p w:rsidR="00EE3542" w:rsidRPr="00AA4419" w:rsidRDefault="00AA4419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AA4419">
              <w:rPr>
                <w:rFonts w:eastAsia="Tahoma" w:cs="Arial"/>
                <w:spacing w:val="-1"/>
                <w:szCs w:val="18"/>
              </w:rPr>
              <w:t>P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O</w:t>
            </w:r>
            <w:r w:rsidRPr="00AA4419">
              <w:rPr>
                <w:rFonts w:eastAsia="Tahoma" w:cs="Arial"/>
                <w:spacing w:val="1"/>
                <w:szCs w:val="18"/>
              </w:rPr>
              <w:t>V</w:t>
            </w:r>
            <w:r w:rsidRPr="00AA4419">
              <w:rPr>
                <w:rFonts w:eastAsia="Tahoma" w:cs="Arial"/>
                <w:szCs w:val="18"/>
              </w:rPr>
              <w:t>EEDO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ES</w:t>
            </w:r>
            <w:r w:rsidRPr="00AA4419">
              <w:rPr>
                <w:rFonts w:eastAsia="Tahoma" w:cs="Arial"/>
                <w:spacing w:val="-1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 xml:space="preserve">/ </w:t>
            </w:r>
            <w:r w:rsidRPr="00AA4419">
              <w:rPr>
                <w:rFonts w:eastAsia="Tahoma" w:cs="Arial"/>
                <w:spacing w:val="1"/>
                <w:szCs w:val="18"/>
              </w:rPr>
              <w:t>S</w:t>
            </w:r>
            <w:r w:rsidRPr="00AA4419">
              <w:rPr>
                <w:rFonts w:eastAsia="Tahoma" w:cs="Arial"/>
                <w:szCs w:val="18"/>
              </w:rPr>
              <w:t>OCIOS</w:t>
            </w:r>
            <w:r w:rsidRPr="00AA4419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DE</w:t>
            </w:r>
            <w:r w:rsidRPr="00AA4419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NEGOCIOS</w:t>
            </w:r>
          </w:p>
        </w:tc>
        <w:tc>
          <w:tcPr>
            <w:tcW w:w="5187" w:type="dxa"/>
          </w:tcPr>
          <w:p w:rsidR="00FF63E5" w:rsidRDefault="000E03B5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Socio</w:t>
            </w:r>
            <w:r w:rsidR="00A35D0E">
              <w:rPr>
                <w:rFonts w:eastAsia="Arial" w:cs="Arial"/>
                <w:szCs w:val="18"/>
              </w:rPr>
              <w:t xml:space="preserve"> encargado de rutas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roducció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almacé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odega.</w:t>
            </w:r>
          </w:p>
          <w:p w:rsidR="000E03B5" w:rsidRDefault="003A47BE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</w:p>
          <w:p w:rsidR="00804CC9" w:rsidRPr="00EE3542" w:rsidRDefault="00804CC9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</w:p>
        </w:tc>
      </w:tr>
      <w:tr w:rsidR="00F93E17" w:rsidRPr="00EE3542" w:rsidTr="007C2DD4">
        <w:trPr>
          <w:trHeight w:hRule="exact" w:val="1971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TR</w:t>
            </w:r>
            <w:r w:rsidRPr="00EE3542">
              <w:rPr>
                <w:rFonts w:eastAsia="Tahoma" w:cs="Arial"/>
                <w:szCs w:val="18"/>
              </w:rPr>
              <w:t>O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S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AKE</w:t>
            </w:r>
            <w:r w:rsidRPr="00EE3542">
              <w:rPr>
                <w:rFonts w:eastAsia="Tahoma" w:cs="Arial"/>
                <w:spacing w:val="1"/>
                <w:szCs w:val="18"/>
              </w:rPr>
              <w:t>H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S</w:t>
            </w:r>
          </w:p>
        </w:tc>
        <w:tc>
          <w:tcPr>
            <w:tcW w:w="5187" w:type="dxa"/>
          </w:tcPr>
          <w:p w:rsidR="00EE3542" w:rsidRPr="00EE3542" w:rsidRDefault="00B70A1F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valuador</w:t>
            </w:r>
          </w:p>
        </w:tc>
      </w:tr>
    </w:tbl>
    <w:p w:rsidR="00FA4AC3" w:rsidRPr="00DB5069" w:rsidRDefault="00FA4AC3" w:rsidP="00DB5069">
      <w:pPr>
        <w:tabs>
          <w:tab w:val="left" w:pos="5387"/>
        </w:tabs>
      </w:pPr>
    </w:p>
    <w:sectPr w:rsidR="00FA4AC3" w:rsidRPr="00DB5069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E7" w:rsidRDefault="008542E7" w:rsidP="00932DB4">
      <w:pPr>
        <w:spacing w:after="0" w:line="240" w:lineRule="auto"/>
      </w:pPr>
      <w:r>
        <w:separator/>
      </w:r>
    </w:p>
  </w:endnote>
  <w:endnote w:type="continuationSeparator" w:id="0">
    <w:p w:rsidR="008542E7" w:rsidRDefault="008542E7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2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194E" w:rsidRDefault="001A329F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-4381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FE5121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-3.4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eZyUH3wAAAAw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3C194E">
              <w:rPr>
                <w:lang w:val="es-ES"/>
              </w:rPr>
              <w:t xml:space="preserve">Página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PAGE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2B4BDD">
              <w:rPr>
                <w:b/>
                <w:bCs/>
                <w:noProof/>
              </w:rPr>
              <w:t>2</w:t>
            </w:r>
            <w:r w:rsidR="003C194E">
              <w:rPr>
                <w:b/>
                <w:bCs/>
                <w:szCs w:val="24"/>
              </w:rPr>
              <w:fldChar w:fldCharType="end"/>
            </w:r>
            <w:r w:rsidR="003C194E">
              <w:rPr>
                <w:lang w:val="es-ES"/>
              </w:rPr>
              <w:t xml:space="preserve"> de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NUMPAGES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2B4BDD">
              <w:rPr>
                <w:b/>
                <w:bCs/>
                <w:noProof/>
              </w:rPr>
              <w:t>2</w:t>
            </w:r>
            <w:r w:rsidR="003C1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E7" w:rsidRDefault="008542E7" w:rsidP="00932DB4">
      <w:pPr>
        <w:spacing w:after="0" w:line="240" w:lineRule="auto"/>
      </w:pPr>
      <w:r>
        <w:separator/>
      </w:r>
    </w:p>
  </w:footnote>
  <w:footnote w:type="continuationSeparator" w:id="0">
    <w:p w:rsidR="008542E7" w:rsidRDefault="008542E7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55DCE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A329F"/>
    <w:rsid w:val="001B4D09"/>
    <w:rsid w:val="001D3BB4"/>
    <w:rsid w:val="001D4303"/>
    <w:rsid w:val="001F42A0"/>
    <w:rsid w:val="001F55FB"/>
    <w:rsid w:val="00205325"/>
    <w:rsid w:val="002337A7"/>
    <w:rsid w:val="00244135"/>
    <w:rsid w:val="0026299B"/>
    <w:rsid w:val="002B0217"/>
    <w:rsid w:val="002B4BDD"/>
    <w:rsid w:val="002C66DF"/>
    <w:rsid w:val="002E3CE7"/>
    <w:rsid w:val="002F048F"/>
    <w:rsid w:val="00336FB3"/>
    <w:rsid w:val="003428F7"/>
    <w:rsid w:val="00353A71"/>
    <w:rsid w:val="003630DA"/>
    <w:rsid w:val="003A47BE"/>
    <w:rsid w:val="003B2266"/>
    <w:rsid w:val="003C194E"/>
    <w:rsid w:val="003C660B"/>
    <w:rsid w:val="003F461E"/>
    <w:rsid w:val="004018A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6E3EE8"/>
    <w:rsid w:val="00706DC8"/>
    <w:rsid w:val="00721C12"/>
    <w:rsid w:val="00746EC3"/>
    <w:rsid w:val="00747A70"/>
    <w:rsid w:val="007602D5"/>
    <w:rsid w:val="00772C9D"/>
    <w:rsid w:val="00775EAC"/>
    <w:rsid w:val="007879C2"/>
    <w:rsid w:val="00792995"/>
    <w:rsid w:val="007C2DD4"/>
    <w:rsid w:val="007D314B"/>
    <w:rsid w:val="007E7A42"/>
    <w:rsid w:val="00804CC9"/>
    <w:rsid w:val="008542E7"/>
    <w:rsid w:val="00865C74"/>
    <w:rsid w:val="00887E34"/>
    <w:rsid w:val="00892CBC"/>
    <w:rsid w:val="008E323C"/>
    <w:rsid w:val="008F07D6"/>
    <w:rsid w:val="00904DFD"/>
    <w:rsid w:val="00930879"/>
    <w:rsid w:val="00932DB4"/>
    <w:rsid w:val="00934150"/>
    <w:rsid w:val="00941847"/>
    <w:rsid w:val="009912C6"/>
    <w:rsid w:val="009A6255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43F2"/>
    <w:rsid w:val="00AA4419"/>
    <w:rsid w:val="00AE1441"/>
    <w:rsid w:val="00AE4BC5"/>
    <w:rsid w:val="00AE5EBA"/>
    <w:rsid w:val="00AE75DD"/>
    <w:rsid w:val="00B00FDC"/>
    <w:rsid w:val="00B36478"/>
    <w:rsid w:val="00B53799"/>
    <w:rsid w:val="00B70A1F"/>
    <w:rsid w:val="00B83EE3"/>
    <w:rsid w:val="00B90F9A"/>
    <w:rsid w:val="00BC4A3F"/>
    <w:rsid w:val="00BD1B44"/>
    <w:rsid w:val="00CA0415"/>
    <w:rsid w:val="00CE40F0"/>
    <w:rsid w:val="00CE7034"/>
    <w:rsid w:val="00D61A1D"/>
    <w:rsid w:val="00D61F34"/>
    <w:rsid w:val="00D75484"/>
    <w:rsid w:val="00DB2C2B"/>
    <w:rsid w:val="00DB5069"/>
    <w:rsid w:val="00DC5E23"/>
    <w:rsid w:val="00DE598A"/>
    <w:rsid w:val="00E12142"/>
    <w:rsid w:val="00E95002"/>
    <w:rsid w:val="00EC3431"/>
    <w:rsid w:val="00ED3736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30B4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BACA-D4A3-4B66-83A1-94C0AF92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24</cp:revision>
  <dcterms:created xsi:type="dcterms:W3CDTF">2019-05-28T03:00:00Z</dcterms:created>
  <dcterms:modified xsi:type="dcterms:W3CDTF">2019-06-26T00:44:00Z</dcterms:modified>
</cp:coreProperties>
</file>